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236" w:rsidRPr="00C34236" w:rsidRDefault="00C34236" w:rsidP="00C34236">
      <w:pPr>
        <w:ind w:firstLine="709"/>
        <w:rPr>
          <w:rFonts w:ascii="Times New Roman" w:hAnsi="Times New Roman" w:cs="Times New Roman"/>
          <w:b/>
          <w:sz w:val="28"/>
          <w:lang w:val="ru-RU"/>
        </w:rPr>
      </w:pPr>
      <w:r w:rsidRPr="00C34236">
        <w:rPr>
          <w:rFonts w:ascii="Times New Roman" w:hAnsi="Times New Roman" w:cs="Times New Roman"/>
          <w:b/>
          <w:sz w:val="28"/>
          <w:lang w:val="ru-RU"/>
        </w:rPr>
        <w:t>ПРИЛОЖЕНИЕ 2. ПОДКЛЮЧЕННЫЕ НАГРУЗКИ ПОТРЕБИТЕЛЕЙ ТЕПЛО</w:t>
      </w:r>
      <w:r w:rsidR="00C97EC0">
        <w:rPr>
          <w:rFonts w:ascii="Times New Roman" w:hAnsi="Times New Roman" w:cs="Times New Roman"/>
          <w:b/>
          <w:sz w:val="28"/>
          <w:lang w:val="ru-RU"/>
        </w:rPr>
        <w:t>ВОЙ ЭНЕРГИИ МУНИЦИПАЛЬНОГО ОБРАЗОВАНИЯ ГОРОД БЕЛОГОРСК</w:t>
      </w:r>
    </w:p>
    <w:p w:rsidR="007513A1" w:rsidRDefault="007513A1" w:rsidP="007513A1">
      <w:pPr>
        <w:pStyle w:val="a3"/>
        <w:keepNext/>
      </w:pPr>
      <w:r>
        <w:t xml:space="preserve">Таблица </w:t>
      </w:r>
      <w:fldSimple w:instr=" SEQ Таблица \* ARABIC ">
        <w:r w:rsidR="004967A7">
          <w:rPr>
            <w:noProof/>
          </w:rPr>
          <w:t>1</w:t>
        </w:r>
      </w:fldSimple>
      <w:r>
        <w:t>. Подключенные нагрузки потребителей</w:t>
      </w:r>
      <w:r w:rsidR="00B7266A">
        <w:t xml:space="preserve"> тепловой энергии </w:t>
      </w:r>
      <w:r w:rsidR="00C97EC0">
        <w:t>муниципального образования г</w:t>
      </w:r>
      <w:r w:rsidR="00C34236">
        <w:t>ород</w:t>
      </w:r>
      <w:r>
        <w:t xml:space="preserve"> Белогорск</w:t>
      </w: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2323"/>
        <w:gridCol w:w="3168"/>
        <w:gridCol w:w="2214"/>
        <w:gridCol w:w="2206"/>
      </w:tblGrid>
      <w:tr w:rsidR="007513A1" w:rsidRPr="00C97EC0" w:rsidTr="00AA385A">
        <w:trPr>
          <w:trHeight w:val="230"/>
          <w:tblHeader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Наименование источника</w:t>
            </w:r>
          </w:p>
        </w:tc>
        <w:tc>
          <w:tcPr>
            <w:tcW w:w="1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Адрес узла ввода</w:t>
            </w:r>
          </w:p>
        </w:tc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Расчетная нагрузка на отопление, Гкал/ч</w:t>
            </w: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Расчетная нагрузка на ГВС, Гкал/ч</w:t>
            </w:r>
          </w:p>
        </w:tc>
      </w:tr>
      <w:tr w:rsidR="007513A1" w:rsidRPr="00C97EC0" w:rsidTr="00AA385A">
        <w:trPr>
          <w:trHeight w:val="230"/>
          <w:tblHeader/>
        </w:trPr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тельная «125квартал»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125квартал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5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125квартал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РОВД(Полиция)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125квартал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лад№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125квартал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лад№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125квартал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ркодиспансер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125квартал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илойдом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(коттедж)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125квартал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125квартал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ъектпитания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125квартал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ъектторговли"Тупало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125квартал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стерск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125квартал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50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5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08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125квартал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50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5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08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125квартал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50в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5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08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125квартал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50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5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08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125квартал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52в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56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08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125квартал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52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56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08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125квартал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52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56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08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125квартал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54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56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08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125квартал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54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56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08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125квартал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54в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56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08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125квартал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литер6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125квартал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5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4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125квартал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52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56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08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125квартал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ркологическоеотделение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тельная«Комсомольская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Придорожный,1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-летияКомсомола,60/2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-летияКомсомола,60/1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54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-летияКомсомола,60/1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54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-летияКомсомола,60/1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54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-летияКомсомола,60/1в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54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-летияКомсомола,57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8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1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-летияКомсомола,57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8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1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-летияКомсомола,60/2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-летияКомсомола,60/2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7513A1" w:rsidRPr="007513A1" w:rsidTr="00AA385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тельная«Южная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2/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4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2/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4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тскийсад№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9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6/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6/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8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2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№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74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12/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1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9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1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9/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4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9/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4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9/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4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1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2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11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2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НСул.Кирова,24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51/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5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51/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4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7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72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4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2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Простор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4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Б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73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Б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73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Б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73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Бв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73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Бв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73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Бв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73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Ав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А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А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А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Сахар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в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8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48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в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8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48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8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48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8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48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8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48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чтаул.Чехова,3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44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13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44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13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44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13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.25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Орбита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46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46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8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6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4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53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9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92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44А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44А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44А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44Ав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омтворчества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49/1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49/1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49/1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4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4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8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08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47/2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7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1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47/2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7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1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47/2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7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1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47/2в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7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1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47/2в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7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1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ИБДД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1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-рЮжный,5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8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-рЮжный,5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8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Дорожная,3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2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-рЮжный,7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8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-рЮжный,7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8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-рЮжный,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3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-рЮжный,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3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24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№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2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тскийдом№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нядетскогодома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чечнаядетскогодома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детскогодома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детскогодома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ервомайская,3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32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вощехранилищеприюта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иют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зменная,3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316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зменная,37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316Б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79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Радиостанция,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Радиостанция,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Радиостанция,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Радиостанция,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РТПЦ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8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фисРТПЦ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8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О"Лада",диагностика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6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О"Лада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ходнаяРТПЦ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даниеЧП"СУхих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ходнаяЧП"Сухих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лад"Восточный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МК-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ЧП"Сухих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имирязева,3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5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88А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8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88А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8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88А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8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98/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4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,ул.Кирова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нтораветлечебницы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98/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4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стерска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ЦТПЧП"Черныш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6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жарноедепоул.Кирова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8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ходна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ветлечебницы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сосна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12/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нтораЧП"Сухих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8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тельная«Районная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нтернат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портивныйцентр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40,магазин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истройкакж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/дул.Кирова,14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14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4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Хлораторна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14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3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20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77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4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7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77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4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7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уд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Интернациональная,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8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суда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артизанская,13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4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артизанская,13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4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артизанская,13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4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Интернациональная,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адовая,14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типографии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Интернациональная,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8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ионерская,68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ионерская,68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ионерская,68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83,ЦУМ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8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инотеатр"Россия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щественныйтуалет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имназияисскуств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адовая,80/8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адовая,80/8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илойдом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автян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фис(</w:t>
            </w: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автян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№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80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орговыйцентр"Нина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адовая,2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адовая,2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86(</w:t>
            </w: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уз.школа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7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дминистрациягорода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адовая,1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адовая,1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6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сстрах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9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9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0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0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гарина,1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и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гарина,1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7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еверная,12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9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еверная,12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9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еверная,1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1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8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6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исскуств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гарина,19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ЭУ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ъект"Этус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еговорныйпункт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еверная,2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еверная,23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частоксвязи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и"Этус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енкомат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военкома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40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9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40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9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42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42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42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П"Сухих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8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44,Комитет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4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9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9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ЮСШ№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логоваяинспекция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,магазин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еверная,19(Д/с№1)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1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18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23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дозаборц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/к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и,склады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БКц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/к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ходнаяц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/к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аяковского,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НСул.Маяковского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аяковского,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Маркет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МУП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л.Маяковского,2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3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аяковского,2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аяковского,28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аяковского,28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бонентыКЭЧ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бонентыКЭЧ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бонентыКЭЧ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бонентыКЭЧ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бонентыКЭЧ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бонентыКЭЧ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бонентыКЭЧ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прокуратуры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люорографи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куратур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9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5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жоговоеотделение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оддомЦРБ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7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рапи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дминистративныйкорпусЦРБ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оргЦРБ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4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Хлораторна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ищеблок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чечна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1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ухнябольницы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ладыЦРБ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оматологи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корикова,детскаяполиклин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8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6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,пожарноедепо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11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12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11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12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11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12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11в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12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-тиэт.жд/д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-гимназия№1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96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2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-гимназия№1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96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2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.котельнаяСЭС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13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5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7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13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5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7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13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5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7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13в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5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7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СЭС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нфекционнаябольница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3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чечна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щежитие,школа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интернат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9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,котельнаяСЭС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ЭС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ОТ"Валерия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12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9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птек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2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3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27,Дальмедстрах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ПОсипов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нк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6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Хлораторна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чк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иномонтажШадрин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иномонтажШадрин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корикова,24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6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корикова,24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6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корикова,24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6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11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3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113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33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113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33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113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33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66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8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3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66в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8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3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66в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8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3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66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8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3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66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8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3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авильон"Шерхан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корикова,31д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корикова,17В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оммунальная,2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№2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оммунальная,2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дляинвалидов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42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2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42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2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42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2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6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4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115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115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115,магазин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</w:t>
            </w: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,пер.Комсомольский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</w:t>
            </w: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,пер.Комсомольский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</w:t>
            </w: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,пер.Комсомольский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15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153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№17,спортзал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омветеранов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илойдом"Копытце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66в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8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3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корикова,1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7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Мебель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корикова,21,склады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Сельхозпродукты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строном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Мелодия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Венеция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орговыйдом"Калина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18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3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18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3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корикова,1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7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ликлиник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6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8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корикова,1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корикова,2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6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9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8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4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корикова,2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21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99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7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21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99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7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1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9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19,магазин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ОО"Россия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жноеотделение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2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тскоеотделение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4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1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16,Музей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орговыйцентр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Мелодия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и,мастерские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Ярмарка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5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12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Китайскийрынок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орговыйдом"Восток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4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орговыйцентр"Ярмарка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5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12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уалет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жарноедепо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Ясли-сад№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вощехранилищ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ликлиникаЦРБ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лад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Росавто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корикова,19а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2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корикова,19а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2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МП"Комерсант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Багульник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Ярмак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дминистрациярынка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Овощи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9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25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83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25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83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25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83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36,нежило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36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9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36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9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34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34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34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21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08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21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08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19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2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19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2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3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3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9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узласвязи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2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Мясо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ладрынка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лесарнаямастерская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ухгалтери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Комфорт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нтораГТС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иГТС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№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ня,складГТС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ня,складГТС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стерскиеГТС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мский,1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мский,1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мский,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мский,1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ликлиник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мский,2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3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мский,2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7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мский,2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8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99/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9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0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ем.ком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и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05/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05/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тскийсад№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7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ольный,9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ольный,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4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63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ольный,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ольный,1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2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07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ольный,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ольный,1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ф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3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ольный,9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и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мский,1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5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мский,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7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6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7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6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8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0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ольный,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мский,27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тельная «Озерная» (ГВС)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Озерная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Озерная,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8</w:t>
            </w:r>
          </w:p>
        </w:tc>
      </w:tr>
      <w:tr w:rsidR="007513A1" w:rsidRPr="007513A1" w:rsidTr="00AA385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2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9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тскийсад№1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778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18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7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Б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Ремесленная,1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Ремесленная,1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А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4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А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4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магазин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А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4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ПЧурляев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хникумБТПП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12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7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техникума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хникумБТПП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хникумБТПП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ладтехникума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10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6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08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08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9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08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9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ПМитрофанов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Белогорская,2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Урицкого,2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Урицкого,24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Урицкого,2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8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8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8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9/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4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9/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9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левая,27В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3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левая,21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левая,17Б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3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левая,14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7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левая,25Б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левая,2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левая,3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1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1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7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1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7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1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9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9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Зеленая,24А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Зеленая,24А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17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3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17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3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17/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2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2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ПКалинин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Зеленая,3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17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2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9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2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17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Зеленая,3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65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Зеленая,2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8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№1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8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8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8А,Кристалл-Амур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4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8А,Кристалл-Амур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4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6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9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63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4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Летний,ДК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есенний,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5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есенний,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Летний,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6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важина"Спутник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8к.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8к.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8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7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8в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7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8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7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8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7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есенний,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63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уалет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3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ЖЭУ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7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ытовкиочистныхсооружений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6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есенний,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4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есенний,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0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117Б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7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есенний,4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2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175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6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магазин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0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191(Школа№11)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стерскаяшк.№1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Зеленая,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Ремесленная,1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Ремесленная,3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ВНикитин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ОО"Концепт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7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РОНО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ОО"МастерБилл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16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1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1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тельная школы-интернат №20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школы-интернат №2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ХК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школы-интернат №2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школы-интернат №2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щежит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школы-интернат №2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Восточная,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Восточная,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Восточная,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Восточная,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399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пер.Тополинный,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пер.Тополинный,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7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пер.Тополинный,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2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пер.Тополинный,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2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Восточная,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6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енистая,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6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енистая,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6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ВЛКСМ,102,ЗАГС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Восточная,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2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Восточная,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223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Восточная,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223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тскийсад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ВЛКСМ,106,Аптек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0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ВЛКСМ,133в2,ХБЦ-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3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33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3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47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5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5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7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7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роизводственная,14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роизводственная,14Б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3Г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3Б,В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3Д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3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ладГСМ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чт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5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ДОАУ-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-кв.ж/д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-кв.ж/д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C97EC0" w:rsidTr="00AA385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тельная «СПТУ-Котельная «Озерная» (ГВС)»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6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6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65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портзалСПТУ-1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СПТУ-13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6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1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6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4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75,Автосити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69а(Общежитие)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олова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зосварочна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НУ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80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олярк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чебныйкорпус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АРЗ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АОАРЗ,произв.корпус№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93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ходнаяАРЗ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НС№3Базарна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ЭлектростанцияКЭЧ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опливныйсклад,гаражКЭЧ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1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1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7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1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3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82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2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3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1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1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1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8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23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6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72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23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6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72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23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6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72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23в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6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72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авильонЕлена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2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4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8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2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3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73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27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4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1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27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4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1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2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4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2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5а,общежит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4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29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2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5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ПСтрельский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5а,ГДО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5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8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5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8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инопрокат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ашлычная"Каспий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2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дяная,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2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36/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36/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НСул.Авиационная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3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0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87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3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8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07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1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4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35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6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6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Железнодорожная,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8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3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1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Железнодорожная,19,гараж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го-Западная,3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9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44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5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6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78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55Б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9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5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9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10-яМагистральная,8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5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4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10-яМагистральная,8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19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ерышева,12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3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2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ерышева,1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3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4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ная,6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78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ная,6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3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3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ная,4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ная,4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3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6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ная,4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6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99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ная,4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4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9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Косой,5(Д/с№54)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56Б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8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2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ГУП1262УНР,гараж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5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2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4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23Б,прокуратур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2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1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21Б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6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84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42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42Б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Медицинский,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2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Медицинский,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№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17Б,хим.лаб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17Б,гараж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1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1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17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3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стелло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1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9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7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7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3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10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6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63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стелло,8,закусочна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2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2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1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69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9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3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стелло,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1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1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4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2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7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стелло,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стелло,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стелло,1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9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1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стелло,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9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няул.Гастелло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15А,МУКЦБС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1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2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2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7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2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4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2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7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9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ерышева,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7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3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2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9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ерышева,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4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62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оветская,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7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оветская,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7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78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2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7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9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оветская,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6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1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3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36Б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2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3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38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36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40,хранилищ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8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аб№81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ГУДЭУ-16гараж№84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унктТО№97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авильонКамисаренко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1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6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84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2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стелло,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3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1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2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2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стелло,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9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стелло,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4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13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стелло,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нянаул.Серышева,1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наул.Серышева,1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НСТепловыхсетей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авильонСкважинаАМ-47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стелло,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9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4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Братская,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4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84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ная,4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7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7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тная,8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Батарейная,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1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8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Батарейная,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4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тная,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тная,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4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тная,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тная,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№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3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1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69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тная,2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тная,2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тная,2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23г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23д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23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23и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2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2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дм.корпус"ЗолотаяМельница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2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2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2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2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3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№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5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5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5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1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50ЛетКомсомола,29Б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31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31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29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2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25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25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23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7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23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7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21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7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7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21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12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12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12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зелсвязи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8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зелсвязи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8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орького,4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8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1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0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ДОАУ№4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1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4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уйбышева,15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6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уйбышева,15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6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пальныйкорпус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6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пальныйкорпус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6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уйбышева,1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90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уйбышева,17,магазин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уйбышева,17,магазин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,прачечная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олова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пальныйкорпус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6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стерска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чебныйкорпус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6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28Б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28А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28А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2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мбулатори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убдиспансер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РГАЗ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7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дание"Макароннаяфабрика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21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28Б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3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28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уйбышева,1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28Б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2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1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3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ДОАУ№4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1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2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орького,4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1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2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мбулатори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</w:t>
            </w:r>
          </w:p>
        </w:tc>
      </w:tr>
      <w:tr w:rsidR="007513A1" w:rsidRPr="007513A1" w:rsidTr="00AA385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оксы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НС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6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д.41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9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д.41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9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3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57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6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6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тскийсад№2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ПМельниченко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7Б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7В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98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Березка"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Березка"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9А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1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9А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1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4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5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96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5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5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54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3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5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3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МП-80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6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есова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окс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АТПул.Победы,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2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ня(ул.Вокзальная,1)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ликлиник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4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овоезданиеЛУВД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ЛУВДнатранспорте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СС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омотдыхалок.бригад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4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Вокзальная,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65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.ул.Вокзальная,1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7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Победы,1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64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Победы,14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4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Победы,14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4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,ул.Победы,1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6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истройкакж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/дул.Победы,1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6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Победы,1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9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Почтовая,2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17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,ул.Партизанская,3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3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,ул.Партизанская,3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67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10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66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10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66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Ленина,4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79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Ленина,4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25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хническаябиблиотека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чтовая,2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.ул.Ленина,1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83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Норд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,ул.Кирова,6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77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птека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птека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5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3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.ул.Ленина,21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065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.ул.Ленина,21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065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чтовая,1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3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-</w:t>
            </w: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"АмурСнабСбыт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9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Победы,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5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-н"АмурСнабСбыт"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9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Ленина,8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88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5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5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9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ружковыекомнаты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6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18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стиница"Заря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Партизанская,2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бербанк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бербанк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Ленина,57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Ленина,5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7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6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Партизанская,2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9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Ленина,1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варный,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9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артизанская,3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нарсуда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варный,6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варный,6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Победы,2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9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,Садовая,4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2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,Садовая,2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3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беды,2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69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беды,2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беды,2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варный,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8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№20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16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истройкакшколе№20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0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,ул.Малиновского,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Садовая,3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5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Садовая,4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9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Садовая,23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Садовая,2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6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Садовая,23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алиновского,1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4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беды,3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3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беды,2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8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алиновского,1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луб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Центробразования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Центробразования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Центробразования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удебныеприставы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варный,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4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беды,1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ФСБ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6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беды,2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8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адовая,1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2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0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2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9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Малиновского,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7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Малиновского,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3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адовая,2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ШЧ-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ЭС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СЭС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чечнаядет.сада№4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6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3в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3в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3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3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7А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3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7А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3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ПШилова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7Б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5А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74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5А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74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Ленина,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4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Малиновского,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дуктовыйларек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Победы,2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3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омотдыхалок.бригад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4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омотдыхалок.бригад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4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Ленина,57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д.4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69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3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8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7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5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7Б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9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77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Березка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5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8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5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62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7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чтовая,1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27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чтовая,2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8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хническаябиблиотека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Ленина,4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Ленина,5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Ленина,5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9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6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4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6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1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6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5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5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5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43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.ул.Ленина,1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9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Норд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АТПул.Победы,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0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беды,1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омотдыхалок.бригад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4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омотдыхалок.бригад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4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тскийсад№9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8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,ул.Кирова,6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77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птек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3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62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.ул.Ленина,2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84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стиница"Заря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ня(ул.Вокзальная,1)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7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7В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8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бербанк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6</w:t>
            </w:r>
          </w:p>
        </w:tc>
      </w:tr>
      <w:tr w:rsidR="007513A1" w:rsidRPr="007513A1" w:rsidTr="00AA385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тельная «Озерная»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Озер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сосна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Озер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Озер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лад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Озер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жарноедепо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Озер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Озерная,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3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тельная «Озерная» (ГВС)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Озерная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Озерная,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8</w:t>
            </w:r>
          </w:p>
        </w:tc>
      </w:tr>
      <w:tr w:rsidR="007513A1" w:rsidRPr="007513A1" w:rsidTr="00AA385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орг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0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05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н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8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вощехранилищ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166а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166а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170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4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172в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6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172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6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172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6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172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6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166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6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166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6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БТШ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и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05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дминистративныйкорпус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3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пальныйкорпус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,39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тельная «Дом престарелых» (ГВС)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Дом престарелых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170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82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172в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8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пальныйкорпус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607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166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74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166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74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172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8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172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8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172в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8</w:t>
            </w:r>
          </w:p>
        </w:tc>
      </w:tr>
      <w:tr w:rsidR="007513A1" w:rsidRPr="007513A1" w:rsidTr="00AA385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2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9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тскийсад№1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778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18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7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Б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Ремесленная,1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Ремесленная,1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А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4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А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4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магазин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А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4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ПЧурляев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хникумБТПП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12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7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техникума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хникумБТПП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хникумБТПП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ладтехникума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10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6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08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08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9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08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9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ПМитрофанов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Белогорская,2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Урицкого,2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Урицкого,24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Урицкого,2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8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8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8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9/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4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9/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9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левая,27В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3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левая,21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левая,17Б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3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левая,14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7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левая,25Б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левая,2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левая,3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1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1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7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1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7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1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9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9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Зеленая,24А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Зеленая,24А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17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3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17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3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17/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2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2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ПКалинин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Зеленая,3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17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2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9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2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17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Зеленая,3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65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Зеленая,2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8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№1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8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8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8А,Кристалл-Амур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4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8А,Кристалл-Амур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4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6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9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63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4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Летний,ДК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есенний,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5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есенний,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Летний,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6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важина"Спутник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8к.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8к.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8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7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8в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7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8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7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8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7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есенний,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63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уалет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3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ЖЭУ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7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ытовкиочистныхсооружений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6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есенний,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4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есенний,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0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117Б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7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есенний,4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2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175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6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магазин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0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191(Школа№11)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стерскаяшк.№1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Зеленая,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Ремесленная,1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Ремесленная,3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ВНикитин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ОО"Концепт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7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РОНО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ОО"МастерБилл</w:t>
            </w:r>
            <w:proofErr w:type="spellEnd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16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1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1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№1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33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09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Летний,ДК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есенний,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9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Летний,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8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9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2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7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тскийсад№1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8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43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Амурсельмаш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43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А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53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А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53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А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53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0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91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10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17/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7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Зеленая,24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9/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9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9/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9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1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9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9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9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4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9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4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8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9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8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9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8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9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43</w:t>
            </w:r>
          </w:p>
        </w:tc>
      </w:tr>
      <w:tr w:rsidR="007513A1" w:rsidRPr="007513A1" w:rsidTr="00AA385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Восточная,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Восточная,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Восточная,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Восточная,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399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пер.Тополинный,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пер.Тополинный,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7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пер.Тополинный,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2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пер.Тополинный,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2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Восточная,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6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енистая,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6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енистая,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6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ВЛКСМ,102,ЗАГС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Восточная,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2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Восточная,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223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Восточная,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223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тскийсад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ВЛКСМ,106,Аптек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0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ВЛКСМ,133в2,ХБЦ-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3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33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3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47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5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5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7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7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роизводственная,14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роизводственная,14Б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3Г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3Б,В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3Д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3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БК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3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есова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агончикиэлеватора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агончикиэлеватора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соснаявторогоподъема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Локомотивноедепо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сосна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лереякотельной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ХБЦ-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068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Цбытовки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ВК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мпрессорна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истройкаккомпрессорной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СУ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НС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ладГСМ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чт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5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ДОАУ-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-кв.ж/д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-кв.ж/д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513A1" w:rsidRPr="007513A1" w:rsidTr="00AA385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8691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33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46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3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91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969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33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9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ВЛКСМ,106,Аптек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49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0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49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тскийсад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пер.Тополинный,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0571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пер.Тополинный,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068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пер.Тополинный,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0164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пер.Тополинный,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0507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Восточная,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0457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Восточная,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04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Восточная,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0507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Восточная,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0342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Восточная,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0342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Восточная,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0507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Восточная,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0342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Восточная,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0507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енистая,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0228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енистая,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0823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БК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835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3Б,В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3Г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8365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3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39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3Д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8234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есова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06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ДОАУ-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68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-кв.ж/д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7513A1" w:rsidRPr="007513A1" w:rsidTr="00AA385A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-кв.ж/д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A1" w:rsidRPr="007513A1" w:rsidRDefault="007513A1" w:rsidP="00AA38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</w:tbl>
    <w:p w:rsidR="00663077" w:rsidRDefault="00663077"/>
    <w:sectPr w:rsidR="00663077" w:rsidSect="005F46EA">
      <w:headerReference w:type="default" r:id="rId7"/>
      <w:footerReference w:type="default" r:id="rId8"/>
      <w:pgSz w:w="11906" w:h="16838"/>
      <w:pgMar w:top="851" w:right="851" w:bottom="851" w:left="1134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CFF" w:rsidRDefault="00910CFF" w:rsidP="005F46EA">
      <w:r>
        <w:separator/>
      </w:r>
    </w:p>
  </w:endnote>
  <w:endnote w:type="continuationSeparator" w:id="0">
    <w:p w:rsidR="00910CFF" w:rsidRDefault="00910CFF" w:rsidP="005F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530338"/>
      <w:docPartObj>
        <w:docPartGallery w:val="Page Numbers (Bottom of Page)"/>
        <w:docPartUnique/>
      </w:docPartObj>
    </w:sdtPr>
    <w:sdtEndPr/>
    <w:sdtContent>
      <w:p w:rsidR="005F46EA" w:rsidRDefault="005F46EA">
        <w:pPr>
          <w:pStyle w:val="a9"/>
          <w:jc w:val="right"/>
        </w:pPr>
        <w:r w:rsidRPr="005F4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4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4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7EC0" w:rsidRPr="00C97EC0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5F4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F46EA" w:rsidRDefault="005F46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CFF" w:rsidRDefault="00910CFF" w:rsidP="005F46EA">
      <w:r>
        <w:separator/>
      </w:r>
    </w:p>
  </w:footnote>
  <w:footnote w:type="continuationSeparator" w:id="0">
    <w:p w:rsidR="00910CFF" w:rsidRDefault="00910CFF" w:rsidP="005F4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6EA" w:rsidRPr="005F46EA" w:rsidRDefault="005F46EA">
    <w:pPr>
      <w:pStyle w:val="a7"/>
      <w:rPr>
        <w:rFonts w:ascii="Times New Roman" w:hAnsi="Times New Roman" w:cs="Times New Roman"/>
        <w:sz w:val="24"/>
        <w:szCs w:val="24"/>
        <w:lang w:val="ru-RU"/>
      </w:rPr>
    </w:pPr>
    <w:r w:rsidRPr="005F46EA">
      <w:rPr>
        <w:rFonts w:ascii="Times New Roman" w:hAnsi="Times New Roman" w:cs="Times New Roman"/>
        <w:sz w:val="24"/>
        <w:szCs w:val="24"/>
        <w:lang w:val="ru-RU"/>
      </w:rPr>
      <w:t>Приложение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A5"/>
    <w:rsid w:val="003B7E2F"/>
    <w:rsid w:val="004967A7"/>
    <w:rsid w:val="005F46EA"/>
    <w:rsid w:val="00663077"/>
    <w:rsid w:val="007513A1"/>
    <w:rsid w:val="00910CFF"/>
    <w:rsid w:val="009D6E7A"/>
    <w:rsid w:val="00AA385A"/>
    <w:rsid w:val="00B7266A"/>
    <w:rsid w:val="00C34236"/>
    <w:rsid w:val="00C97EC0"/>
    <w:rsid w:val="00D8590C"/>
    <w:rsid w:val="00F422A5"/>
    <w:rsid w:val="00F9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96630"/>
  <w15:chartTrackingRefBased/>
  <w15:docId w15:val="{9E714B60-3BF4-41C6-B97F-8B82A262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513A1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513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B7E2F"/>
    <w:pPr>
      <w:widowControl/>
      <w:spacing w:before="120" w:after="120"/>
      <w:ind w:firstLine="709"/>
    </w:pPr>
    <w:rPr>
      <w:rFonts w:ascii="Times New Roman" w:eastAsia="Times New Roman" w:hAnsi="Times New Roman" w:cs="Times New Roman"/>
      <w:b/>
      <w:iCs/>
      <w:sz w:val="24"/>
      <w:szCs w:val="1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513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7513A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7513A1"/>
    <w:pPr>
      <w:ind w:left="767"/>
    </w:pPr>
    <w:rPr>
      <w:rFonts w:ascii="Times New Roman" w:eastAsia="Times New Roman" w:hAnsi="Times New Roman"/>
      <w:b/>
      <w:bCs/>
      <w:sz w:val="36"/>
      <w:szCs w:val="36"/>
    </w:rPr>
  </w:style>
  <w:style w:type="character" w:customStyle="1" w:styleId="a5">
    <w:name w:val="Основной текст Знак"/>
    <w:basedOn w:val="a0"/>
    <w:link w:val="a4"/>
    <w:uiPriority w:val="1"/>
    <w:rsid w:val="007513A1"/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a6">
    <w:name w:val="List Paragraph"/>
    <w:basedOn w:val="a"/>
    <w:uiPriority w:val="1"/>
    <w:qFormat/>
    <w:rsid w:val="007513A1"/>
  </w:style>
  <w:style w:type="paragraph" w:customStyle="1" w:styleId="TableParagraph">
    <w:name w:val="Table Paragraph"/>
    <w:basedOn w:val="a"/>
    <w:uiPriority w:val="1"/>
    <w:qFormat/>
    <w:rsid w:val="007513A1"/>
  </w:style>
  <w:style w:type="paragraph" w:styleId="a7">
    <w:name w:val="header"/>
    <w:basedOn w:val="a"/>
    <w:link w:val="a8"/>
    <w:uiPriority w:val="99"/>
    <w:unhideWhenUsed/>
    <w:rsid w:val="007513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13A1"/>
    <w:rPr>
      <w:lang w:val="en-US"/>
    </w:rPr>
  </w:style>
  <w:style w:type="paragraph" w:styleId="a9">
    <w:name w:val="footer"/>
    <w:basedOn w:val="a"/>
    <w:link w:val="aa"/>
    <w:uiPriority w:val="99"/>
    <w:unhideWhenUsed/>
    <w:rsid w:val="007513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13A1"/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7513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13A1"/>
    <w:rPr>
      <w:rFonts w:ascii="Tahoma" w:hAnsi="Tahoma" w:cs="Tahoma"/>
      <w:sz w:val="16"/>
      <w:szCs w:val="16"/>
      <w:lang w:val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7513A1"/>
    <w:pPr>
      <w:widowControl/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513A1"/>
    <w:pPr>
      <w:spacing w:after="100"/>
    </w:pPr>
  </w:style>
  <w:style w:type="character" w:styleId="ae">
    <w:name w:val="Hyperlink"/>
    <w:basedOn w:val="a0"/>
    <w:uiPriority w:val="99"/>
    <w:unhideWhenUsed/>
    <w:rsid w:val="007513A1"/>
    <w:rPr>
      <w:color w:val="0563C1"/>
      <w:u w:val="single"/>
    </w:rPr>
  </w:style>
  <w:style w:type="character" w:styleId="af">
    <w:name w:val="annotation reference"/>
    <w:basedOn w:val="a0"/>
    <w:uiPriority w:val="99"/>
    <w:semiHidden/>
    <w:unhideWhenUsed/>
    <w:rsid w:val="007513A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513A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513A1"/>
    <w:rPr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513A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513A1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E243F-DB80-4481-9504-66E83D37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24</Words>
  <Characters>5315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Пользователь Windows</cp:lastModifiedBy>
  <cp:revision>13</cp:revision>
  <cp:lastPrinted>2021-12-13T16:40:00Z</cp:lastPrinted>
  <dcterms:created xsi:type="dcterms:W3CDTF">2021-12-05T18:44:00Z</dcterms:created>
  <dcterms:modified xsi:type="dcterms:W3CDTF">2021-12-24T02:23:00Z</dcterms:modified>
</cp:coreProperties>
</file>